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B0D2" w14:textId="3E8769AB" w:rsidR="0017184C" w:rsidRPr="005760C3" w:rsidRDefault="0017184C" w:rsidP="0017184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lygų priedas Nr. </w:t>
      </w:r>
      <w:r w:rsidR="00CA26F0" w:rsidRPr="005760C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B860E3" w14:textId="69179764" w:rsidR="008E37EB" w:rsidRPr="005760C3" w:rsidRDefault="005C3806" w:rsidP="008C3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19FEB" w14:textId="0F126CBF" w:rsidR="008E37EB" w:rsidRPr="005760C3" w:rsidRDefault="003073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02C03">
        <w:rPr>
          <w:rFonts w:ascii="Times New Roman" w:eastAsia="Times New Roman" w:hAnsi="Times New Roman" w:cs="Times New Roman"/>
          <w:b/>
          <w:sz w:val="24"/>
          <w:szCs w:val="24"/>
        </w:rPr>
        <w:t xml:space="preserve">ASLAUGŲ </w:t>
      </w:r>
      <w:r w:rsidRPr="005760C3">
        <w:rPr>
          <w:rFonts w:ascii="Times New Roman" w:eastAsia="Times New Roman" w:hAnsi="Times New Roman" w:cs="Times New Roman"/>
          <w:b/>
          <w:sz w:val="24"/>
          <w:szCs w:val="24"/>
        </w:rPr>
        <w:t>TECHNINĖ SPECIFIKACIJA</w:t>
      </w:r>
    </w:p>
    <w:p w14:paraId="12C23209" w14:textId="4F7C51BE" w:rsidR="008C31FE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93"/>
        <w:gridCol w:w="6388"/>
      </w:tblGrid>
      <w:tr w:rsidR="00E92C89" w:rsidRPr="00E92C89" w14:paraId="7FCC1585" w14:textId="77777777" w:rsidTr="00E92C89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D51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A8B" w14:textId="77777777" w:rsidR="00E92C89" w:rsidRPr="00E92C89" w:rsidRDefault="00E92C89" w:rsidP="00475E96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pavadinima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941" w14:textId="77777777" w:rsidR="00E92C89" w:rsidRPr="00E92C89" w:rsidRDefault="00E92C89" w:rsidP="0047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irkimo objekto techniniai reikalavimai</w:t>
            </w:r>
            <w:r w:rsidRPr="00E92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(</w:t>
            </w:r>
            <w:r w:rsidRPr="00E92C89">
              <w:rPr>
                <w:rFonts w:ascii="Times New Roman" w:hAnsi="Times New Roman" w:cs="Times New Roman"/>
                <w:sz w:val="16"/>
                <w:szCs w:val="24"/>
              </w:rPr>
              <w:t>įrašomi esminiai techniniai duomenys (pvz. prekės dydžio matmenys, su galimais nuokrypiais „nuo“ „iki“, prekės medžiaginė sudėtis, kiti būtini specifiniai techniniai parametrai, paslaugoms keliami reikalavimai, darbų apimtys, nurodoma ar į prekės kainą turi būti įskaičiuotas prekės atvežimas, jos montavimas  ir kt.</w:t>
            </w:r>
            <w:r w:rsidRPr="00E92C89">
              <w:rPr>
                <w:rFonts w:ascii="Times New Roman" w:hAnsi="Times New Roman" w:cs="Times New Roman"/>
                <w:bCs/>
                <w:sz w:val="16"/>
                <w:szCs w:val="24"/>
                <w:lang w:eastAsia="en-US"/>
              </w:rPr>
              <w:t>)</w:t>
            </w:r>
          </w:p>
        </w:tc>
      </w:tr>
      <w:tr w:rsidR="00E92C89" w:rsidRPr="00E92C89" w14:paraId="2BB2CDC1" w14:textId="77777777" w:rsidTr="00E92C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763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  <w:p w14:paraId="0856856A" w14:textId="77777777" w:rsidR="00E92C89" w:rsidRPr="00E92C89" w:rsidRDefault="00E92C89" w:rsidP="00475E9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BD1" w14:textId="4252E9F1" w:rsidR="00E92C89" w:rsidRPr="00E92C89" w:rsidRDefault="006F1A36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Vadovėlio 12</w:t>
            </w:r>
            <w:r w:rsidR="00E92C89" w:rsidRPr="00E92C8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klasei „Nacionalinis saugumas ir krašto gynyba“ (2 dalių) leidyba.</w:t>
            </w:r>
          </w:p>
          <w:p w14:paraId="5825D67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EA2531A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5AD02D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5AF15657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78A3B84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1A3715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CED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 xml:space="preserve">Apimtis: </w:t>
            </w:r>
          </w:p>
          <w:p w14:paraId="1F25FCF9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2 dalys po 10000 vnt., viso 20 000 vnt.</w:t>
            </w:r>
          </w:p>
          <w:p w14:paraId="0F668D04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3">
              <w:rPr>
                <w:rFonts w:ascii="Times New Roman" w:hAnsi="Times New Roman" w:cs="Times New Roman"/>
                <w:b/>
                <w:sz w:val="24"/>
                <w:szCs w:val="24"/>
              </w:rPr>
              <w:t>I dalis</w:t>
            </w: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 xml:space="preserve"> – 117 psl.  ir viršelis [4 psl.]. </w:t>
            </w:r>
          </w:p>
          <w:p w14:paraId="6C3C7A8A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3">
              <w:rPr>
                <w:rFonts w:ascii="Times New Roman" w:hAnsi="Times New Roman" w:cs="Times New Roman"/>
                <w:b/>
                <w:sz w:val="24"/>
                <w:szCs w:val="24"/>
              </w:rPr>
              <w:t>II dalis</w:t>
            </w: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 xml:space="preserve"> – 128 psl. ir viršelis [4 psl.].</w:t>
            </w:r>
          </w:p>
          <w:p w14:paraId="6735E0CA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 xml:space="preserve">Formatas 183 x 260 mm. </w:t>
            </w:r>
          </w:p>
          <w:p w14:paraId="18FD8B83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Spalvotas.</w:t>
            </w:r>
          </w:p>
          <w:p w14:paraId="51DDEA2B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Viršelio popieriaus tipas - kartonas, padengtas matiniu celofanu (laminavimas).</w:t>
            </w:r>
          </w:p>
          <w:p w14:paraId="496D5BB2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Viršelio popieriaus gramatūra (svoris) 300 g/m2</w:t>
            </w:r>
          </w:p>
          <w:p w14:paraId="0363A0F9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Vidaus popieriaus gramatūra (svoris) 90-115 g/m2</w:t>
            </w:r>
          </w:p>
          <w:p w14:paraId="202313C0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sz w:val="24"/>
                <w:szCs w:val="24"/>
              </w:rPr>
              <w:t>Vidaus popieriaus tipas - ofsetinis 100 g.(svarbu, kad nepersišviestų iliustracijos).</w:t>
            </w:r>
          </w:p>
          <w:p w14:paraId="7CB9756D" w14:textId="77777777" w:rsidR="00570AF3" w:rsidRPr="00186C37" w:rsidRDefault="00570AF3" w:rsidP="00570AF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rišimo būdas: siūtas – klijuotas.</w:t>
            </w:r>
          </w:p>
          <w:p w14:paraId="71DADE24" w14:textId="77777777" w:rsidR="00570AF3" w:rsidRPr="00186C37" w:rsidRDefault="00570AF3" w:rsidP="00570AF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uotė: termo pakavimas po 1 egz., pristatymas dėžėse.</w:t>
            </w:r>
          </w:p>
          <w:p w14:paraId="42DCCD0A" w14:textId="7488FB8B" w:rsidR="00E92C89" w:rsidRPr="00E92C89" w:rsidRDefault="00570AF3" w:rsidP="00570AF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paslaugų kainą turi būti įskaičiuotas pakavimas, knygų atvežimas ir pristatymas adresu: Vilnius, Šilo g. 5 A.</w:t>
            </w:r>
          </w:p>
        </w:tc>
      </w:tr>
      <w:tr w:rsidR="00E92C89" w:rsidRPr="00E92C89" w14:paraId="020BD251" w14:textId="77777777" w:rsidTr="00E92C89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5C8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idedama (jei reikia): </w:t>
            </w:r>
          </w:p>
          <w:p w14:paraId="6C9213C3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) planai, brėžiniai, projek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ir kiti dokumentai</w:t>
            </w:r>
            <w:r w:rsidRPr="00E92C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jei reikalingi – išvardyti)</w:t>
            </w:r>
          </w:p>
          <w:p w14:paraId="3B0D2331" w14:textId="77777777" w:rsidR="00E92C89" w:rsidRPr="00E92C89" w:rsidRDefault="00E92C89" w:rsidP="00475E9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2C8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) Kiti dokumentai</w:t>
            </w:r>
          </w:p>
        </w:tc>
      </w:tr>
    </w:tbl>
    <w:p w14:paraId="6F58D2D1" w14:textId="3D9C923D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300CF" w14:textId="4D16A6D6" w:rsidR="00E92C89" w:rsidRDefault="00E92C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045A3" w14:textId="77777777" w:rsidR="008C31FE" w:rsidRPr="005760C3" w:rsidRDefault="008C31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1FE" w:rsidRPr="005760C3" w:rsidSect="005760C3">
      <w:footerReference w:type="default" r:id="rId9"/>
      <w:pgSz w:w="12240" w:h="15840"/>
      <w:pgMar w:top="709" w:right="900" w:bottom="709" w:left="1080" w:header="720" w:footer="720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6530" w14:textId="77777777" w:rsidR="007D7AC8" w:rsidRDefault="007D7AC8">
      <w:pPr>
        <w:spacing w:after="0" w:line="240" w:lineRule="auto"/>
      </w:pPr>
      <w:r>
        <w:separator/>
      </w:r>
    </w:p>
  </w:endnote>
  <w:endnote w:type="continuationSeparator" w:id="0">
    <w:p w14:paraId="617AFE81" w14:textId="77777777" w:rsidR="007D7AC8" w:rsidRDefault="007D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6934" w14:textId="7AC2B429" w:rsidR="008E37EB" w:rsidRDefault="003073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2C89">
      <w:rPr>
        <w:noProof/>
        <w:color w:val="000000"/>
      </w:rPr>
      <w:t>5</w:t>
    </w:r>
    <w:r>
      <w:rPr>
        <w:color w:val="000000"/>
      </w:rPr>
      <w:fldChar w:fldCharType="end"/>
    </w:r>
  </w:p>
  <w:p w14:paraId="2812D2DF" w14:textId="77777777" w:rsidR="008E37EB" w:rsidRDefault="008E37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7B99" w14:textId="77777777" w:rsidR="007D7AC8" w:rsidRDefault="007D7AC8">
      <w:pPr>
        <w:spacing w:after="0" w:line="240" w:lineRule="auto"/>
      </w:pPr>
      <w:r>
        <w:separator/>
      </w:r>
    </w:p>
  </w:footnote>
  <w:footnote w:type="continuationSeparator" w:id="0">
    <w:p w14:paraId="553BB77A" w14:textId="77777777" w:rsidR="007D7AC8" w:rsidRDefault="007D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C796B"/>
    <w:multiLevelType w:val="hybridMultilevel"/>
    <w:tmpl w:val="9CD05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B"/>
    <w:rsid w:val="000506C6"/>
    <w:rsid w:val="0008198E"/>
    <w:rsid w:val="00086037"/>
    <w:rsid w:val="000C3354"/>
    <w:rsid w:val="000F2669"/>
    <w:rsid w:val="00107C34"/>
    <w:rsid w:val="00117CDD"/>
    <w:rsid w:val="00136642"/>
    <w:rsid w:val="00147AC8"/>
    <w:rsid w:val="00164157"/>
    <w:rsid w:val="0017184C"/>
    <w:rsid w:val="00180637"/>
    <w:rsid w:val="001B5576"/>
    <w:rsid w:val="00212032"/>
    <w:rsid w:val="002204FC"/>
    <w:rsid w:val="00227A79"/>
    <w:rsid w:val="00237899"/>
    <w:rsid w:val="00245C34"/>
    <w:rsid w:val="0029142F"/>
    <w:rsid w:val="002C3D09"/>
    <w:rsid w:val="002F7BC3"/>
    <w:rsid w:val="00303A48"/>
    <w:rsid w:val="00307382"/>
    <w:rsid w:val="00374E2A"/>
    <w:rsid w:val="00395FE5"/>
    <w:rsid w:val="003D01FF"/>
    <w:rsid w:val="003D0AAC"/>
    <w:rsid w:val="00407014"/>
    <w:rsid w:val="00446018"/>
    <w:rsid w:val="0049297F"/>
    <w:rsid w:val="004C4200"/>
    <w:rsid w:val="004E3AE0"/>
    <w:rsid w:val="004E6664"/>
    <w:rsid w:val="004E75FC"/>
    <w:rsid w:val="0051094B"/>
    <w:rsid w:val="00511F19"/>
    <w:rsid w:val="00543FBE"/>
    <w:rsid w:val="0055203C"/>
    <w:rsid w:val="00570AF3"/>
    <w:rsid w:val="0057166C"/>
    <w:rsid w:val="005760C3"/>
    <w:rsid w:val="00592088"/>
    <w:rsid w:val="00596CF7"/>
    <w:rsid w:val="005B5A3C"/>
    <w:rsid w:val="005C3806"/>
    <w:rsid w:val="005C78A4"/>
    <w:rsid w:val="005E743F"/>
    <w:rsid w:val="0062499C"/>
    <w:rsid w:val="00652A2D"/>
    <w:rsid w:val="006532DA"/>
    <w:rsid w:val="0066536D"/>
    <w:rsid w:val="00667DF4"/>
    <w:rsid w:val="006E5031"/>
    <w:rsid w:val="006E789F"/>
    <w:rsid w:val="006F1A36"/>
    <w:rsid w:val="006F7E52"/>
    <w:rsid w:val="00762707"/>
    <w:rsid w:val="00766643"/>
    <w:rsid w:val="00797F93"/>
    <w:rsid w:val="007A4F1D"/>
    <w:rsid w:val="007D7AC8"/>
    <w:rsid w:val="007E0A39"/>
    <w:rsid w:val="00854E60"/>
    <w:rsid w:val="00855325"/>
    <w:rsid w:val="008624D3"/>
    <w:rsid w:val="00876C9A"/>
    <w:rsid w:val="0089093D"/>
    <w:rsid w:val="00890D27"/>
    <w:rsid w:val="00894DCB"/>
    <w:rsid w:val="00897202"/>
    <w:rsid w:val="008A2371"/>
    <w:rsid w:val="008C31FE"/>
    <w:rsid w:val="008D61E8"/>
    <w:rsid w:val="008D6F00"/>
    <w:rsid w:val="008E37EB"/>
    <w:rsid w:val="008F280A"/>
    <w:rsid w:val="00902C03"/>
    <w:rsid w:val="00903630"/>
    <w:rsid w:val="0090366A"/>
    <w:rsid w:val="009244F8"/>
    <w:rsid w:val="00933628"/>
    <w:rsid w:val="00942503"/>
    <w:rsid w:val="00944ABB"/>
    <w:rsid w:val="00956A27"/>
    <w:rsid w:val="009661D8"/>
    <w:rsid w:val="0097164E"/>
    <w:rsid w:val="009B7DF2"/>
    <w:rsid w:val="00A44ABC"/>
    <w:rsid w:val="00A47948"/>
    <w:rsid w:val="00A6559B"/>
    <w:rsid w:val="00A67CF0"/>
    <w:rsid w:val="00A8798F"/>
    <w:rsid w:val="00A9730E"/>
    <w:rsid w:val="00B16FEE"/>
    <w:rsid w:val="00B53268"/>
    <w:rsid w:val="00B60AC5"/>
    <w:rsid w:val="00BD6403"/>
    <w:rsid w:val="00C42DDF"/>
    <w:rsid w:val="00C5434F"/>
    <w:rsid w:val="00C62299"/>
    <w:rsid w:val="00C72878"/>
    <w:rsid w:val="00C776B8"/>
    <w:rsid w:val="00C87AC8"/>
    <w:rsid w:val="00CA26F0"/>
    <w:rsid w:val="00CC6DAB"/>
    <w:rsid w:val="00CD52DF"/>
    <w:rsid w:val="00CF19C9"/>
    <w:rsid w:val="00D1773C"/>
    <w:rsid w:val="00D215B0"/>
    <w:rsid w:val="00D26D2C"/>
    <w:rsid w:val="00D438E6"/>
    <w:rsid w:val="00D4695C"/>
    <w:rsid w:val="00D65D85"/>
    <w:rsid w:val="00D70D39"/>
    <w:rsid w:val="00D817F6"/>
    <w:rsid w:val="00D97F05"/>
    <w:rsid w:val="00DC1AFD"/>
    <w:rsid w:val="00DC2BC7"/>
    <w:rsid w:val="00DC63EF"/>
    <w:rsid w:val="00E001C1"/>
    <w:rsid w:val="00E06B3B"/>
    <w:rsid w:val="00E90CB7"/>
    <w:rsid w:val="00E92C89"/>
    <w:rsid w:val="00F12E30"/>
    <w:rsid w:val="00F21E18"/>
    <w:rsid w:val="00F23DA9"/>
    <w:rsid w:val="00F32D16"/>
    <w:rsid w:val="00F61B2E"/>
    <w:rsid w:val="00F74AF2"/>
    <w:rsid w:val="00F77D12"/>
    <w:rsid w:val="00F854AB"/>
    <w:rsid w:val="00FD3AAD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E8E"/>
  <w15:docId w15:val="{4D743A15-3E3B-4803-91C0-AF8C6E4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626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46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C46261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Header">
    <w:name w:val="header"/>
    <w:basedOn w:val="Normal"/>
    <w:link w:val="HeaderChar"/>
    <w:rsid w:val="00C462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C46261"/>
  </w:style>
  <w:style w:type="table" w:styleId="TableGrid">
    <w:name w:val="Table Grid"/>
    <w:basedOn w:val="TableNormal"/>
    <w:uiPriority w:val="59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C46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1"/>
    <w:rPr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4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C4626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NoSpacing">
    <w:name w:val="No Spacing"/>
    <w:uiPriority w:val="1"/>
    <w:qFormat/>
    <w:rsid w:val="00C46261"/>
    <w:pPr>
      <w:spacing w:after="0" w:line="240" w:lineRule="auto"/>
    </w:pPr>
  </w:style>
  <w:style w:type="character" w:customStyle="1" w:styleId="pildymui">
    <w:name w:val="pildymui"/>
    <w:basedOn w:val="DefaultParagraphFont"/>
    <w:rsid w:val="00C46261"/>
  </w:style>
  <w:style w:type="numbering" w:customStyle="1" w:styleId="NoList1">
    <w:name w:val="No List1"/>
    <w:next w:val="NoList"/>
    <w:semiHidden/>
    <w:rsid w:val="00C46261"/>
  </w:style>
  <w:style w:type="paragraph" w:styleId="BodyTextIndent2">
    <w:name w:val="Body Text Indent 2"/>
    <w:basedOn w:val="Normal"/>
    <w:link w:val="BodyTextIndent2Char"/>
    <w:rsid w:val="00C46261"/>
    <w:pPr>
      <w:spacing w:after="0" w:line="240" w:lineRule="auto"/>
      <w:ind w:left="314" w:hanging="314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6261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C4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Grid1">
    <w:name w:val="Table Grid1"/>
    <w:basedOn w:val="TableNormal"/>
    <w:next w:val="TableGrid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C46261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character" w:styleId="Hyperlink">
    <w:name w:val="Hyperlink"/>
    <w:rsid w:val="00C46261"/>
    <w:rPr>
      <w:color w:val="0000FF"/>
      <w:u w:val="single"/>
    </w:rPr>
  </w:style>
  <w:style w:type="character" w:customStyle="1" w:styleId="Vilmaraslanaite">
    <w:name w:val="Vilma.raslanaite"/>
    <w:semiHidden/>
    <w:rsid w:val="00C46261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semiHidden/>
    <w:rsid w:val="00C4626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626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tajtip">
    <w:name w:val="tajtip"/>
    <w:basedOn w:val="Normal"/>
    <w:rsid w:val="00C4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C46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26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C4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26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C46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261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C462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C46261"/>
  </w:style>
  <w:style w:type="paragraph" w:customStyle="1" w:styleId="Default">
    <w:name w:val="Default"/>
    <w:rsid w:val="00C46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46261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rsid w:val="00C46261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D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0273"/>
  </w:style>
  <w:style w:type="table" w:customStyle="1" w:styleId="TableGrid6">
    <w:name w:val="Table Grid6"/>
    <w:basedOn w:val="TableNormal"/>
    <w:next w:val="TableGrid"/>
    <w:rsid w:val="00D80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rsid w:val="00D802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11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xUXeyhbE0BsgCCYVP9ZFUearJg==">CgMxLjAyCGguZ2pkZ3hzOAByITE0VE94OEVEdFZ6aV92TDgwcXFZb3lpajNGdVlGU1p1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FCB36D-422C-4046-996A-D3F1A4A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us Romaska</dc:creator>
  <cp:lastModifiedBy>Windows User</cp:lastModifiedBy>
  <cp:revision>31</cp:revision>
  <dcterms:created xsi:type="dcterms:W3CDTF">2024-03-26T06:52:00Z</dcterms:created>
  <dcterms:modified xsi:type="dcterms:W3CDTF">2025-07-31T11:34:00Z</dcterms:modified>
</cp:coreProperties>
</file>